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9E78A3" w:rsidTr="00593CB3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78A3" w:rsidRPr="009E78A3" w:rsidRDefault="009E78A3" w:rsidP="00593CB3">
            <w:pPr>
              <w:jc w:val="center"/>
              <w:rPr>
                <w:sz w:val="28"/>
                <w:szCs w:val="28"/>
              </w:rPr>
            </w:pPr>
            <w:r w:rsidRPr="009E78A3">
              <w:rPr>
                <w:sz w:val="28"/>
                <w:szCs w:val="28"/>
              </w:rPr>
              <w:t>РЕСПУБЛИКА ТАТАРСТАН</w:t>
            </w:r>
          </w:p>
          <w:p w:rsidR="009E78A3" w:rsidRPr="009E78A3" w:rsidRDefault="009E78A3" w:rsidP="00593CB3">
            <w:pPr>
              <w:jc w:val="center"/>
              <w:rPr>
                <w:sz w:val="28"/>
                <w:szCs w:val="28"/>
              </w:rPr>
            </w:pPr>
            <w:r w:rsidRPr="009E78A3">
              <w:rPr>
                <w:sz w:val="28"/>
                <w:szCs w:val="28"/>
              </w:rPr>
              <w:t xml:space="preserve">СОВЕТ </w:t>
            </w:r>
          </w:p>
          <w:p w:rsidR="009E78A3" w:rsidRPr="009E78A3" w:rsidRDefault="009E78A3" w:rsidP="00593CB3">
            <w:pPr>
              <w:jc w:val="center"/>
              <w:rPr>
                <w:sz w:val="28"/>
                <w:szCs w:val="28"/>
              </w:rPr>
            </w:pPr>
            <w:r w:rsidRPr="009E78A3">
              <w:rPr>
                <w:sz w:val="28"/>
                <w:szCs w:val="28"/>
              </w:rPr>
              <w:t>БУИНСКОГО</w:t>
            </w:r>
          </w:p>
          <w:p w:rsidR="009E78A3" w:rsidRPr="009E78A3" w:rsidRDefault="009E78A3" w:rsidP="00593CB3">
            <w:pPr>
              <w:jc w:val="center"/>
              <w:rPr>
                <w:sz w:val="28"/>
                <w:szCs w:val="28"/>
              </w:rPr>
            </w:pPr>
            <w:r w:rsidRPr="009E78A3">
              <w:rPr>
                <w:sz w:val="28"/>
                <w:szCs w:val="28"/>
              </w:rPr>
              <w:t>МУНИЦИПАЛЬНОГО РАЙОНА</w:t>
            </w:r>
          </w:p>
          <w:p w:rsidR="009E78A3" w:rsidRPr="009E78A3" w:rsidRDefault="009E78A3" w:rsidP="00593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8A3" w:rsidRPr="009E78A3" w:rsidRDefault="009E78A3" w:rsidP="00593CB3">
            <w:pPr>
              <w:jc w:val="center"/>
              <w:rPr>
                <w:sz w:val="28"/>
                <w:szCs w:val="28"/>
              </w:rPr>
            </w:pPr>
            <w:r w:rsidRPr="009E78A3">
              <w:rPr>
                <w:noProof/>
                <w:sz w:val="28"/>
                <w:szCs w:val="28"/>
              </w:rPr>
              <w:drawing>
                <wp:inline distT="0" distB="0" distL="0" distR="0" wp14:anchorId="21B3AD87" wp14:editId="0514CEF1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8A3" w:rsidRPr="009E78A3" w:rsidRDefault="009E78A3" w:rsidP="00593CB3">
            <w:pPr>
              <w:jc w:val="center"/>
              <w:rPr>
                <w:sz w:val="28"/>
                <w:szCs w:val="28"/>
              </w:rPr>
            </w:pPr>
            <w:r w:rsidRPr="009E78A3">
              <w:rPr>
                <w:sz w:val="28"/>
                <w:szCs w:val="28"/>
              </w:rPr>
              <w:t>ТАТАРСТАН РЕСПУБЛИКАСЫ</w:t>
            </w:r>
          </w:p>
          <w:p w:rsidR="009E78A3" w:rsidRPr="009E78A3" w:rsidRDefault="009E78A3" w:rsidP="00593CB3">
            <w:pPr>
              <w:jc w:val="center"/>
              <w:rPr>
                <w:sz w:val="28"/>
                <w:szCs w:val="28"/>
              </w:rPr>
            </w:pPr>
            <w:r w:rsidRPr="009E78A3">
              <w:rPr>
                <w:sz w:val="28"/>
                <w:szCs w:val="28"/>
              </w:rPr>
              <w:t>БУА</w:t>
            </w:r>
          </w:p>
          <w:p w:rsidR="009E78A3" w:rsidRPr="009E78A3" w:rsidRDefault="009E78A3" w:rsidP="00593CB3">
            <w:pPr>
              <w:jc w:val="center"/>
              <w:rPr>
                <w:sz w:val="28"/>
                <w:szCs w:val="28"/>
              </w:rPr>
            </w:pPr>
            <w:r w:rsidRPr="009E78A3">
              <w:rPr>
                <w:sz w:val="28"/>
                <w:szCs w:val="28"/>
              </w:rPr>
              <w:t xml:space="preserve"> МУНИЦИПАЛЬ РАЙОНЫ</w:t>
            </w:r>
          </w:p>
          <w:p w:rsidR="009E78A3" w:rsidRPr="009E78A3" w:rsidRDefault="009E78A3" w:rsidP="00593CB3">
            <w:pPr>
              <w:jc w:val="center"/>
              <w:rPr>
                <w:sz w:val="28"/>
                <w:szCs w:val="28"/>
              </w:rPr>
            </w:pPr>
            <w:r w:rsidRPr="009E78A3">
              <w:rPr>
                <w:sz w:val="28"/>
                <w:szCs w:val="28"/>
              </w:rPr>
              <w:t xml:space="preserve"> СОВЕТЫ</w:t>
            </w:r>
            <w:r w:rsidRPr="009E78A3">
              <w:rPr>
                <w:sz w:val="28"/>
                <w:szCs w:val="28"/>
              </w:rPr>
              <w:br/>
            </w:r>
          </w:p>
        </w:tc>
      </w:tr>
      <w:tr w:rsidR="009E78A3" w:rsidTr="00593CB3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9E78A3" w:rsidRDefault="009E78A3" w:rsidP="00593CB3">
            <w:pPr>
              <w:jc w:val="center"/>
              <w:rPr>
                <w:b/>
                <w:sz w:val="28"/>
                <w:szCs w:val="28"/>
              </w:rPr>
            </w:pPr>
          </w:p>
          <w:p w:rsidR="009E78A3" w:rsidRPr="009E78A3" w:rsidRDefault="009E78A3" w:rsidP="00593CB3">
            <w:pPr>
              <w:jc w:val="center"/>
              <w:rPr>
                <w:b/>
                <w:sz w:val="28"/>
                <w:szCs w:val="28"/>
              </w:rPr>
            </w:pPr>
            <w:r w:rsidRPr="009E78A3">
              <w:rPr>
                <w:sz w:val="28"/>
                <w:szCs w:val="28"/>
              </w:rPr>
              <w:t>РЕШЕНИЕ</w:t>
            </w:r>
          </w:p>
          <w:p w:rsidR="009E78A3" w:rsidRPr="009E78A3" w:rsidRDefault="009E78A3" w:rsidP="00593CB3">
            <w:pPr>
              <w:jc w:val="center"/>
              <w:rPr>
                <w:sz w:val="28"/>
                <w:szCs w:val="28"/>
              </w:rPr>
            </w:pPr>
            <w:r w:rsidRPr="009E78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4473B5" wp14:editId="0917B967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78A3" w:rsidRDefault="009E78A3" w:rsidP="009E78A3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473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9E78A3" w:rsidRDefault="009E78A3" w:rsidP="009E78A3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78A3" w:rsidRPr="009E78A3" w:rsidRDefault="009E78A3" w:rsidP="00593CB3">
            <w:pPr>
              <w:jc w:val="center"/>
              <w:rPr>
                <w:sz w:val="28"/>
                <w:szCs w:val="28"/>
              </w:rPr>
            </w:pPr>
            <w:r w:rsidRPr="009E78A3">
              <w:rPr>
                <w:sz w:val="28"/>
                <w:szCs w:val="28"/>
              </w:rPr>
              <w:t>30 декабря 2020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9E78A3" w:rsidRDefault="009E78A3" w:rsidP="00593CB3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E78A3" w:rsidRPr="009E78A3" w:rsidRDefault="009E78A3" w:rsidP="00593CB3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9E78A3">
              <w:rPr>
                <w:sz w:val="28"/>
                <w:szCs w:val="28"/>
              </w:rPr>
              <w:t>КАРАР</w:t>
            </w:r>
          </w:p>
          <w:p w:rsidR="009E78A3" w:rsidRPr="009E78A3" w:rsidRDefault="009E78A3" w:rsidP="00593CB3">
            <w:pPr>
              <w:jc w:val="center"/>
              <w:rPr>
                <w:sz w:val="28"/>
                <w:szCs w:val="28"/>
              </w:rPr>
            </w:pPr>
          </w:p>
          <w:p w:rsidR="009E78A3" w:rsidRPr="009E78A3" w:rsidRDefault="009E78A3" w:rsidP="00244ABE">
            <w:pPr>
              <w:jc w:val="center"/>
              <w:rPr>
                <w:sz w:val="28"/>
                <w:szCs w:val="28"/>
                <w:lang w:val="en-US"/>
              </w:rPr>
            </w:pPr>
            <w:r w:rsidRPr="009E78A3">
              <w:rPr>
                <w:sz w:val="28"/>
                <w:szCs w:val="28"/>
              </w:rPr>
              <w:t xml:space="preserve">№ </w:t>
            </w:r>
            <w:r w:rsidR="00244ABE">
              <w:rPr>
                <w:sz w:val="28"/>
                <w:szCs w:val="28"/>
              </w:rPr>
              <w:t>1-6</w:t>
            </w:r>
          </w:p>
        </w:tc>
      </w:tr>
      <w:tr w:rsidR="009E78A3" w:rsidTr="00593CB3">
        <w:trPr>
          <w:gridAfter w:val="1"/>
          <w:wAfter w:w="81" w:type="dxa"/>
          <w:trHeight w:val="576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Default="009E78A3" w:rsidP="00593CB3">
            <w:pPr>
              <w:jc w:val="center"/>
              <w:rPr>
                <w:b/>
              </w:rPr>
            </w:pP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Default="009E78A3" w:rsidP="00593CB3">
            <w:pPr>
              <w:keepNext/>
              <w:jc w:val="center"/>
              <w:outlineLvl w:val="0"/>
              <w:rPr>
                <w:b/>
              </w:rPr>
            </w:pPr>
          </w:p>
        </w:tc>
      </w:tr>
    </w:tbl>
    <w:p w:rsidR="00853F2C" w:rsidRPr="009E78A3" w:rsidRDefault="00853F2C" w:rsidP="008D1621">
      <w:pPr>
        <w:rPr>
          <w:sz w:val="28"/>
          <w:szCs w:val="28"/>
        </w:rPr>
      </w:pPr>
    </w:p>
    <w:p w:rsidR="00365378" w:rsidRPr="009E78A3" w:rsidRDefault="00AC56AB" w:rsidP="00365378">
      <w:pPr>
        <w:rPr>
          <w:sz w:val="28"/>
          <w:szCs w:val="28"/>
        </w:rPr>
      </w:pPr>
      <w:r w:rsidRPr="009E78A3">
        <w:rPr>
          <w:sz w:val="28"/>
          <w:szCs w:val="28"/>
        </w:rPr>
        <w:t>О</w:t>
      </w:r>
      <w:r w:rsidR="001E4C47" w:rsidRPr="009E78A3">
        <w:rPr>
          <w:sz w:val="28"/>
          <w:szCs w:val="28"/>
        </w:rPr>
        <w:t xml:space="preserve"> внесении изменений в </w:t>
      </w:r>
      <w:r w:rsidR="00365378" w:rsidRPr="009E78A3">
        <w:rPr>
          <w:sz w:val="28"/>
          <w:szCs w:val="28"/>
        </w:rPr>
        <w:t>Положение</w:t>
      </w:r>
    </w:p>
    <w:p w:rsidR="009F3182" w:rsidRPr="009E78A3" w:rsidRDefault="00365378" w:rsidP="005861B0">
      <w:pPr>
        <w:rPr>
          <w:sz w:val="28"/>
          <w:szCs w:val="28"/>
        </w:rPr>
      </w:pPr>
      <w:r w:rsidRPr="009E78A3">
        <w:rPr>
          <w:sz w:val="28"/>
          <w:szCs w:val="28"/>
        </w:rPr>
        <w:t>о муниципальной службе</w:t>
      </w:r>
      <w:r w:rsidR="009F3182" w:rsidRPr="009E78A3">
        <w:rPr>
          <w:sz w:val="28"/>
          <w:szCs w:val="28"/>
        </w:rPr>
        <w:t xml:space="preserve"> </w:t>
      </w:r>
      <w:r w:rsidR="005861B0" w:rsidRPr="009E78A3">
        <w:rPr>
          <w:sz w:val="28"/>
          <w:szCs w:val="28"/>
        </w:rPr>
        <w:t xml:space="preserve">в Буинском </w:t>
      </w:r>
    </w:p>
    <w:p w:rsidR="008D1621" w:rsidRPr="009E78A3" w:rsidRDefault="005861B0" w:rsidP="005861B0">
      <w:pPr>
        <w:rPr>
          <w:sz w:val="28"/>
          <w:szCs w:val="28"/>
        </w:rPr>
      </w:pPr>
      <w:r w:rsidRPr="009E78A3">
        <w:rPr>
          <w:sz w:val="28"/>
          <w:szCs w:val="28"/>
        </w:rPr>
        <w:t>муниципальном районе РТ</w:t>
      </w:r>
      <w:bookmarkStart w:id="0" w:name="_GoBack"/>
      <w:bookmarkEnd w:id="0"/>
      <w:r w:rsidRPr="009E78A3">
        <w:rPr>
          <w:sz w:val="28"/>
          <w:szCs w:val="28"/>
        </w:rPr>
        <w:t xml:space="preserve"> </w:t>
      </w:r>
      <w:r w:rsidR="00652129" w:rsidRPr="009E78A3">
        <w:rPr>
          <w:sz w:val="28"/>
          <w:szCs w:val="28"/>
        </w:rPr>
        <w:t xml:space="preserve"> </w:t>
      </w:r>
      <w:r w:rsidR="00621608" w:rsidRPr="009E78A3">
        <w:rPr>
          <w:sz w:val="28"/>
          <w:szCs w:val="28"/>
        </w:rPr>
        <w:t xml:space="preserve"> </w:t>
      </w:r>
    </w:p>
    <w:p w:rsidR="00853F2C" w:rsidRPr="009E78A3" w:rsidRDefault="001812D6" w:rsidP="00652129">
      <w:pPr>
        <w:jc w:val="both"/>
        <w:rPr>
          <w:sz w:val="28"/>
          <w:szCs w:val="28"/>
        </w:rPr>
      </w:pPr>
      <w:r w:rsidRPr="009E78A3">
        <w:rPr>
          <w:sz w:val="28"/>
          <w:szCs w:val="28"/>
        </w:rPr>
        <w:t xml:space="preserve">           </w:t>
      </w:r>
    </w:p>
    <w:p w:rsidR="00505BEC" w:rsidRPr="009E78A3" w:rsidRDefault="00D06804" w:rsidP="00652129">
      <w:pPr>
        <w:jc w:val="both"/>
        <w:rPr>
          <w:sz w:val="28"/>
          <w:szCs w:val="28"/>
        </w:rPr>
      </w:pPr>
      <w:r w:rsidRPr="009E78A3">
        <w:rPr>
          <w:sz w:val="28"/>
          <w:szCs w:val="28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Кодексом Республики Татарстан о муниципальной службе от 25.06.2013 № 50-ЗРТ, и с целью приведения муниципального нормативного правового акта в соответствие с законодательством, Совет</w:t>
      </w:r>
      <w:r w:rsidR="00D52200" w:rsidRPr="009E78A3">
        <w:rPr>
          <w:sz w:val="28"/>
          <w:szCs w:val="28"/>
        </w:rPr>
        <w:t xml:space="preserve"> </w:t>
      </w:r>
      <w:r w:rsidRPr="009E78A3">
        <w:rPr>
          <w:sz w:val="28"/>
          <w:szCs w:val="28"/>
        </w:rPr>
        <w:t>Буинского муниципального района Республики Татарстан</w:t>
      </w:r>
    </w:p>
    <w:p w:rsidR="00D06804" w:rsidRPr="009E78A3" w:rsidRDefault="00D06804" w:rsidP="00652129">
      <w:pPr>
        <w:jc w:val="both"/>
        <w:rPr>
          <w:sz w:val="28"/>
          <w:szCs w:val="28"/>
        </w:rPr>
      </w:pPr>
    </w:p>
    <w:p w:rsidR="001E4C47" w:rsidRPr="009E78A3" w:rsidRDefault="00505BEC" w:rsidP="00505BEC">
      <w:pPr>
        <w:jc w:val="center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РЕШИЛ</w:t>
      </w:r>
      <w:r w:rsidR="001E4C47" w:rsidRPr="009E78A3">
        <w:rPr>
          <w:color w:val="auto"/>
          <w:sz w:val="28"/>
          <w:szCs w:val="28"/>
        </w:rPr>
        <w:t>:</w:t>
      </w:r>
    </w:p>
    <w:p w:rsidR="00652129" w:rsidRPr="009E78A3" w:rsidRDefault="00652129" w:rsidP="00652129">
      <w:pPr>
        <w:jc w:val="both"/>
        <w:rPr>
          <w:color w:val="auto"/>
          <w:sz w:val="28"/>
          <w:szCs w:val="28"/>
        </w:rPr>
      </w:pPr>
    </w:p>
    <w:p w:rsidR="005861B0" w:rsidRPr="009E78A3" w:rsidRDefault="001E4C47" w:rsidP="005861B0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 xml:space="preserve">1. </w:t>
      </w:r>
      <w:r w:rsidR="005861B0" w:rsidRPr="009E78A3">
        <w:rPr>
          <w:color w:val="auto"/>
          <w:sz w:val="28"/>
          <w:szCs w:val="28"/>
        </w:rPr>
        <w:t>В Положение о муниципальной службе в Буинском муниципальном районе РТ, утвержденное Решением Совета Буинского муниципального района РТ «Об утверждении Положения о муниципальной службе в Буинском муниципальном районе РТ в новой редакции» от «06» июля 2017 года № 3-22 (в редакции Решения от 11.12.2017 № 7-27, от 24.04.2018 № 7-31, от 07.08.2018 № 9-33, от 30.12.2018 № 4-37, от 21.02.2019 № 7-38</w:t>
      </w:r>
      <w:r w:rsidR="00D443E4" w:rsidRPr="009E78A3">
        <w:rPr>
          <w:color w:val="auto"/>
          <w:sz w:val="28"/>
          <w:szCs w:val="28"/>
        </w:rPr>
        <w:t>, от 26.02.2020 № 7-50</w:t>
      </w:r>
      <w:r w:rsidR="005861B0" w:rsidRPr="009E78A3">
        <w:rPr>
          <w:color w:val="auto"/>
          <w:sz w:val="28"/>
          <w:szCs w:val="28"/>
        </w:rPr>
        <w:t xml:space="preserve">) </w:t>
      </w:r>
      <w:r w:rsidR="00DD376F" w:rsidRPr="009E78A3">
        <w:rPr>
          <w:color w:val="auto"/>
          <w:sz w:val="28"/>
          <w:szCs w:val="28"/>
        </w:rPr>
        <w:t xml:space="preserve">(далее – Положение) </w:t>
      </w:r>
      <w:r w:rsidR="005861B0" w:rsidRPr="009E78A3">
        <w:rPr>
          <w:color w:val="auto"/>
          <w:sz w:val="28"/>
          <w:szCs w:val="28"/>
        </w:rPr>
        <w:t>внести следующие изменения и дополнения: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1.1. Текст Положения: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добавить пункт 9.1. в следующей редакции:</w:t>
      </w:r>
    </w:p>
    <w:p w:rsidR="0009521A" w:rsidRPr="009E78A3" w:rsidRDefault="0009521A" w:rsidP="0009521A">
      <w:pPr>
        <w:ind w:firstLine="708"/>
        <w:jc w:val="center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«9.1. Участие муниципального служащего на безвозмездной основе в управлении некоммерческой организацией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 xml:space="preserve">9.1.1. Участие муниципального служащего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в настоящей статье - </w:t>
      </w:r>
      <w:r w:rsidRPr="009E78A3">
        <w:rPr>
          <w:color w:val="auto"/>
          <w:sz w:val="28"/>
          <w:szCs w:val="28"/>
        </w:rPr>
        <w:lastRenderedPageBreak/>
        <w:t>некоммерческая организация) осуществляется с разрешения представителя нанимателя, которое получено в порядке, установленном настоящей Главой.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9.1.2.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9.1.3. Заявление муниципального служащего о разрешении на участие на безвозмездной основе в управлении некоммерческой организацией (далее в настоящей статье - заявление) составляется в письменном виде по форме согласно приложению 1 к настоящему решению, утвержденному Кодексом Республики Татарстан о муниципальной службе (введено Законом РТ от 07.05.2020 N 20-ЗРТ) на имя представителя нанимателя муниципального служащего.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9.1.4. Заявление представляется в кадровую службу (должностному лицу, ответственному за осуществление кадровой работы) органа местного самоуправления, аппарата избирательной комиссии муниципального образования (далее в настоящей статье - кадровая служба) до начала запланированного участия на безвозмездной основе в управлении некоммерческой организацией.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 xml:space="preserve">9.1.5. Регистрация заявления осуществляется кадровой службой в день его поступления в журнале регистрации заявлений, который ведется по форме согласно приложению 2 к настоящему решению, утвержденному Кодексом Республики Татарстан о муниципальной службе (введено Законом РТ от 07.05.2020 N 20-ЗРТ). Листы журнала регистрации заявлений должны быть пронумерованы, прошнурованы и скреплены печатью кадровой службы или органа местного самоуправления, избирательной комиссии муниципального образования. 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9.1.6. Копия заявления с отметкой о регистрации с указанием даты, номера регистрации заявления, фамилии, инициалов и должности лица кадровой службы, зарегистрировавшего данное заявление, выдается муниципальному служащему с проставлением его подписи в журнале регистрации заявлений.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9.1.7. 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(далее - мотивированное заключение). При подготовке мотивированного заключения кадровая служба может с согласия муниципального служащего, представившего заявление, проводить с ним собеседование и получать от него письменные пояснения.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9.1.8. Мотивированное заключение должно содержать: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1) анализ полномочий муниципального служащего по принятию решений по кадровым, организационно-техническим, финансовым, материально-техническим или иным вопросам в отношении некоммерческой организации, в том числе решений, связанных с выдачей разрешений на осуществление данной некоммерческой организацией определенного вида деятельности и (или) отдельных действий;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2)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9.1.9. Заявление и мотивированное заключение в течение семи рабочих дней после регистрации заявления направляются представителю нанимателя.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lastRenderedPageBreak/>
        <w:t>9.1.10. По результатам рассмотрения заявления и мотивированного заключения представитель нанимателя выносит одно из следующих решений: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1) разрешить муниципальному служащему участие на безвозмездной основе в управлении некоммерческой организацией;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2) не разрешить муниципальному служащему участие на безвозмездной основе в управлении некоммерческой организацией;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3) направить заявление и мотивированное заключение на рассмотрение образованной в органе местного самоуправления, аппарате избирательной комиссии муниципального образования комиссии по соблюдению требований к служебному поведению муниципальных служащих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9.1.11. Основанием для принятия решения, предусмотренного подпунктом 2 пункта 9.1.10. настоящего Положения,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 xml:space="preserve">9.1.12. В случае, предусмотренном подпунктом 3 пункта 9.1.10. настоящего Положения, комиссия по соблюдению требований к служебному поведению муниципальных служащих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. По результатам рассмотрения заявления и мотивированного заключения комиссия по соблюдению требований к служебному поведению муниципальных служащих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 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9.1.13. В течение трех рабочих дней со дня принятия решения, предусмотренного пунктом 9.1.12 настоящего Положения, представитель нанимателя принимает решение разрешить либо не разрешить муниципальному служащему участие на безвозмездной основе в управлении некоммерческой организацией.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9.1.14. Кадровая служба в течение трех рабочих дней со дня принятия представителем нанимателя одного из решений, предусмотренных подпунктами 1 и 2 пункта 9.1.10. настоящего Положения либо пунктом 9.1.13 настоящего Положения,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.</w:t>
      </w:r>
    </w:p>
    <w:p w:rsidR="0009521A" w:rsidRPr="009E78A3" w:rsidRDefault="0009521A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9.1.15. Заявление, мотивированное заключение и иные материалы, связанные с рассмотрением заявления (при их наличии), приобщаются к личному делу муниципального служащего.»;</w:t>
      </w:r>
    </w:p>
    <w:p w:rsidR="00A64F38" w:rsidRPr="009E78A3" w:rsidRDefault="00560BA8" w:rsidP="0009521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 xml:space="preserve">1.2. </w:t>
      </w:r>
      <w:r w:rsidR="00A64F38" w:rsidRPr="009E78A3">
        <w:rPr>
          <w:color w:val="auto"/>
          <w:sz w:val="28"/>
          <w:szCs w:val="28"/>
        </w:rPr>
        <w:t>Глава 13:</w:t>
      </w:r>
    </w:p>
    <w:p w:rsidR="00F179C6" w:rsidRPr="009E78A3" w:rsidRDefault="00560BA8" w:rsidP="00560BA8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 xml:space="preserve">подпункт 4) пункт 13.3 </w:t>
      </w:r>
      <w:r w:rsidR="00F179C6" w:rsidRPr="009E78A3">
        <w:rPr>
          <w:color w:val="auto"/>
          <w:sz w:val="28"/>
          <w:szCs w:val="28"/>
        </w:rPr>
        <w:t>изменить и изложить в следующей редакции:</w:t>
      </w:r>
    </w:p>
    <w:p w:rsidR="00F179C6" w:rsidRPr="009E78A3" w:rsidRDefault="0009521A" w:rsidP="005861B0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lastRenderedPageBreak/>
        <w:t>«</w:t>
      </w:r>
      <w:r w:rsidR="00F179C6" w:rsidRPr="009E78A3">
        <w:rPr>
          <w:color w:val="auto"/>
          <w:sz w:val="28"/>
          <w:szCs w:val="28"/>
        </w:rPr>
        <w:t>4) трудовую книжку</w:t>
      </w:r>
      <w:r w:rsidR="00F179C6" w:rsidRPr="009E78A3">
        <w:rPr>
          <w:sz w:val="28"/>
          <w:szCs w:val="28"/>
        </w:rPr>
        <w:t xml:space="preserve"> </w:t>
      </w:r>
      <w:r w:rsidR="00F179C6" w:rsidRPr="009E78A3">
        <w:rPr>
          <w:color w:val="auto"/>
          <w:sz w:val="28"/>
          <w:szCs w:val="28"/>
        </w:rPr>
        <w:t>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  <w:r w:rsidRPr="009E78A3">
        <w:rPr>
          <w:color w:val="auto"/>
          <w:sz w:val="28"/>
          <w:szCs w:val="28"/>
        </w:rPr>
        <w:t>»;</w:t>
      </w:r>
    </w:p>
    <w:p w:rsidR="00703D5C" w:rsidRPr="009E78A3" w:rsidRDefault="00703D5C" w:rsidP="005861B0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1.3. Глава 16:</w:t>
      </w:r>
    </w:p>
    <w:p w:rsidR="00703D5C" w:rsidRPr="009E78A3" w:rsidRDefault="00703D5C" w:rsidP="005861B0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абзац 16 пункт 16.3 изменить и изложить в следующей редакции:</w:t>
      </w:r>
    </w:p>
    <w:p w:rsidR="00703D5C" w:rsidRPr="009E78A3" w:rsidRDefault="00703D5C" w:rsidP="005861B0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«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»;</w:t>
      </w:r>
    </w:p>
    <w:p w:rsidR="000E63BA" w:rsidRPr="009E78A3" w:rsidRDefault="000E63BA" w:rsidP="000E63B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1.1. Глава 25:</w:t>
      </w:r>
    </w:p>
    <w:p w:rsidR="000E63BA" w:rsidRPr="009E78A3" w:rsidRDefault="000E63BA" w:rsidP="000E63B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подпункт 2 пункта 25.4 изменить и изложить в следующей редакции:</w:t>
      </w:r>
    </w:p>
    <w:p w:rsidR="00560BA8" w:rsidRPr="009E78A3" w:rsidRDefault="000E63BA" w:rsidP="00560BA8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«2) копия трудовой книжки, а также при необходимости копии иных документов, подтверждающих стаж (за периоды до 1 января 2020 года) муниципальной службы  и указанных в статье 30 Кодекса Республики Татарстан о муниципальной служб</w:t>
      </w:r>
      <w:r w:rsidR="00560BA8" w:rsidRPr="009E78A3">
        <w:rPr>
          <w:color w:val="auto"/>
          <w:sz w:val="28"/>
          <w:szCs w:val="28"/>
        </w:rPr>
        <w:t>е от 25.06.2013 года N 50-ЗРТ;»;</w:t>
      </w:r>
    </w:p>
    <w:p w:rsidR="000E63BA" w:rsidRPr="009E78A3" w:rsidRDefault="000E63BA" w:rsidP="000E63BA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 xml:space="preserve">1.1. </w:t>
      </w:r>
      <w:r w:rsidR="00A64F38" w:rsidRPr="009E78A3">
        <w:rPr>
          <w:color w:val="auto"/>
          <w:sz w:val="28"/>
          <w:szCs w:val="28"/>
        </w:rPr>
        <w:t>Глава 27</w:t>
      </w:r>
      <w:r w:rsidRPr="009E78A3">
        <w:rPr>
          <w:color w:val="auto"/>
          <w:sz w:val="28"/>
          <w:szCs w:val="28"/>
        </w:rPr>
        <w:t>:</w:t>
      </w:r>
    </w:p>
    <w:p w:rsidR="00B57E9D" w:rsidRPr="009E78A3" w:rsidRDefault="00560BA8" w:rsidP="005861B0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 xml:space="preserve">подпункт 4) </w:t>
      </w:r>
      <w:r w:rsidR="00A64F38" w:rsidRPr="009E78A3">
        <w:rPr>
          <w:color w:val="auto"/>
          <w:sz w:val="28"/>
          <w:szCs w:val="28"/>
        </w:rPr>
        <w:t>п</w:t>
      </w:r>
      <w:r w:rsidR="00F75BD3" w:rsidRPr="009E78A3">
        <w:rPr>
          <w:color w:val="auto"/>
          <w:sz w:val="28"/>
          <w:szCs w:val="28"/>
        </w:rPr>
        <w:t>ункт 27.1</w:t>
      </w:r>
      <w:r w:rsidR="00A64F38" w:rsidRPr="009E78A3">
        <w:rPr>
          <w:sz w:val="28"/>
          <w:szCs w:val="28"/>
        </w:rPr>
        <w:t xml:space="preserve"> </w:t>
      </w:r>
      <w:r w:rsidR="00A64F38" w:rsidRPr="009E78A3">
        <w:rPr>
          <w:color w:val="auto"/>
          <w:sz w:val="28"/>
          <w:szCs w:val="28"/>
        </w:rPr>
        <w:t>изменить и изложить в следующей редакции</w:t>
      </w:r>
      <w:r w:rsidR="00F75BD3" w:rsidRPr="009E78A3">
        <w:rPr>
          <w:color w:val="auto"/>
          <w:sz w:val="28"/>
          <w:szCs w:val="28"/>
        </w:rPr>
        <w:t>:</w:t>
      </w:r>
    </w:p>
    <w:p w:rsidR="00B57E9D" w:rsidRPr="009E78A3" w:rsidRDefault="00BF4A87" w:rsidP="005861B0">
      <w:pPr>
        <w:ind w:firstLine="708"/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«</w:t>
      </w:r>
      <w:r w:rsidR="00B57E9D" w:rsidRPr="009E78A3">
        <w:rPr>
          <w:color w:val="auto"/>
          <w:sz w:val="28"/>
          <w:szCs w:val="28"/>
        </w:rPr>
        <w:t>4) ведение трудовых книжек муниципальных служащих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</w:t>
      </w:r>
      <w:r w:rsidR="00560BA8" w:rsidRPr="009E78A3">
        <w:rPr>
          <w:color w:val="auto"/>
          <w:sz w:val="28"/>
          <w:szCs w:val="28"/>
        </w:rPr>
        <w:t>ого фонда Российской Федерации»</w:t>
      </w:r>
      <w:r w:rsidR="00307EDC" w:rsidRPr="009E78A3">
        <w:rPr>
          <w:color w:val="auto"/>
          <w:sz w:val="28"/>
          <w:szCs w:val="28"/>
        </w:rPr>
        <w:t>.</w:t>
      </w:r>
    </w:p>
    <w:p w:rsidR="00F305BD" w:rsidRPr="009E78A3" w:rsidRDefault="001E4C47" w:rsidP="008D1621">
      <w:pPr>
        <w:ind w:firstLine="720"/>
        <w:jc w:val="both"/>
        <w:rPr>
          <w:sz w:val="28"/>
          <w:szCs w:val="28"/>
        </w:rPr>
      </w:pPr>
      <w:r w:rsidRPr="009E78A3">
        <w:rPr>
          <w:sz w:val="28"/>
          <w:szCs w:val="28"/>
        </w:rPr>
        <w:t>2</w:t>
      </w:r>
      <w:r w:rsidR="00F305BD" w:rsidRPr="009E78A3">
        <w:rPr>
          <w:sz w:val="28"/>
          <w:szCs w:val="28"/>
        </w:rPr>
        <w:t xml:space="preserve">. Настоящее Решение вступает в законную силу с момента </w:t>
      </w:r>
      <w:r w:rsidR="0012356E" w:rsidRPr="009E78A3">
        <w:rPr>
          <w:sz w:val="28"/>
          <w:szCs w:val="28"/>
        </w:rPr>
        <w:t>официального опубликования</w:t>
      </w:r>
      <w:r w:rsidR="00F305BD" w:rsidRPr="009E78A3">
        <w:rPr>
          <w:sz w:val="28"/>
          <w:szCs w:val="28"/>
        </w:rPr>
        <w:t xml:space="preserve"> и подлежит </w:t>
      </w:r>
      <w:r w:rsidR="0012356E" w:rsidRPr="009E78A3">
        <w:rPr>
          <w:sz w:val="28"/>
          <w:szCs w:val="28"/>
        </w:rPr>
        <w:t>размещению</w:t>
      </w:r>
      <w:r w:rsidR="00F305BD" w:rsidRPr="009E78A3">
        <w:rPr>
          <w:sz w:val="28"/>
          <w:szCs w:val="28"/>
        </w:rPr>
        <w:t xml:space="preserve">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9E78A3" w:rsidRDefault="00F305BD" w:rsidP="008D1621">
      <w:pPr>
        <w:ind w:firstLine="720"/>
        <w:rPr>
          <w:sz w:val="28"/>
          <w:szCs w:val="28"/>
        </w:rPr>
      </w:pPr>
      <w:r w:rsidRPr="009E78A3">
        <w:rPr>
          <w:sz w:val="28"/>
          <w:szCs w:val="28"/>
        </w:rPr>
        <w:t>3. Контроль за исполнением настоящего решения оставляю за собой.</w:t>
      </w:r>
    </w:p>
    <w:p w:rsidR="00F305BD" w:rsidRPr="009E78A3" w:rsidRDefault="00F305BD" w:rsidP="008D1621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A270B2" w:rsidRPr="009E78A3" w:rsidRDefault="00A270B2" w:rsidP="008D1621">
      <w:pPr>
        <w:jc w:val="both"/>
        <w:rPr>
          <w:color w:val="auto"/>
          <w:sz w:val="28"/>
          <w:szCs w:val="28"/>
        </w:rPr>
      </w:pPr>
    </w:p>
    <w:p w:rsidR="00F179C6" w:rsidRPr="009E78A3" w:rsidRDefault="00F305BD" w:rsidP="008D1621">
      <w:pPr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Глав</w:t>
      </w:r>
      <w:r w:rsidR="00F179C6" w:rsidRPr="009E78A3">
        <w:rPr>
          <w:color w:val="auto"/>
          <w:sz w:val="28"/>
          <w:szCs w:val="28"/>
        </w:rPr>
        <w:t xml:space="preserve">а </w:t>
      </w:r>
      <w:r w:rsidRPr="009E78A3">
        <w:rPr>
          <w:color w:val="auto"/>
          <w:sz w:val="28"/>
          <w:szCs w:val="28"/>
        </w:rPr>
        <w:t>Буинского</w:t>
      </w:r>
      <w:r w:rsidR="009F3182" w:rsidRPr="009E78A3">
        <w:rPr>
          <w:color w:val="auto"/>
          <w:sz w:val="28"/>
          <w:szCs w:val="28"/>
        </w:rPr>
        <w:t xml:space="preserve"> </w:t>
      </w:r>
    </w:p>
    <w:p w:rsidR="009E78A3" w:rsidRDefault="00F305BD" w:rsidP="008D1621">
      <w:pPr>
        <w:jc w:val="both"/>
        <w:rPr>
          <w:color w:val="auto"/>
          <w:sz w:val="28"/>
          <w:szCs w:val="28"/>
        </w:rPr>
      </w:pPr>
      <w:r w:rsidRPr="009E78A3">
        <w:rPr>
          <w:color w:val="auto"/>
          <w:sz w:val="28"/>
          <w:szCs w:val="28"/>
        </w:rPr>
        <w:t>муниципального района</w:t>
      </w:r>
      <w:r w:rsidR="009E78A3">
        <w:rPr>
          <w:color w:val="auto"/>
          <w:sz w:val="28"/>
          <w:szCs w:val="28"/>
        </w:rPr>
        <w:t>,</w:t>
      </w:r>
    </w:p>
    <w:p w:rsidR="006B7450" w:rsidRPr="009E78A3" w:rsidRDefault="009E78A3" w:rsidP="008D162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Совета</w:t>
      </w:r>
      <w:r w:rsidR="00F179C6" w:rsidRPr="009E78A3">
        <w:rPr>
          <w:color w:val="auto"/>
          <w:sz w:val="28"/>
          <w:szCs w:val="28"/>
        </w:rPr>
        <w:t xml:space="preserve">                                                                                 Р.Р. Камартдинов</w:t>
      </w:r>
    </w:p>
    <w:p w:rsidR="00AD7D58" w:rsidRPr="009E78A3" w:rsidRDefault="00AD7D58" w:rsidP="008D1621">
      <w:pPr>
        <w:jc w:val="both"/>
        <w:rPr>
          <w:color w:val="auto"/>
          <w:szCs w:val="24"/>
        </w:rPr>
      </w:pPr>
    </w:p>
    <w:p w:rsidR="00541FB0" w:rsidRPr="009E78A3" w:rsidRDefault="00541FB0" w:rsidP="00541FB0">
      <w:pPr>
        <w:jc w:val="right"/>
        <w:rPr>
          <w:color w:val="auto"/>
          <w:sz w:val="20"/>
        </w:rPr>
      </w:pPr>
    </w:p>
    <w:p w:rsidR="009E78A3" w:rsidRDefault="009E78A3">
      <w:pPr>
        <w:spacing w:after="200" w:line="276" w:lineRule="auto"/>
        <w:rPr>
          <w:color w:val="auto"/>
          <w:sz w:val="20"/>
        </w:rPr>
      </w:pPr>
      <w:r>
        <w:rPr>
          <w:color w:val="auto"/>
          <w:sz w:val="20"/>
        </w:rPr>
        <w:br w:type="page"/>
      </w:r>
    </w:p>
    <w:p w:rsidR="00541FB0" w:rsidRPr="009E78A3" w:rsidRDefault="00AD7D58" w:rsidP="00541FB0">
      <w:pPr>
        <w:jc w:val="right"/>
        <w:rPr>
          <w:color w:val="auto"/>
          <w:sz w:val="20"/>
        </w:rPr>
      </w:pPr>
      <w:r w:rsidRPr="009E78A3">
        <w:rPr>
          <w:color w:val="auto"/>
          <w:sz w:val="20"/>
        </w:rPr>
        <w:lastRenderedPageBreak/>
        <w:t>Приложение</w:t>
      </w:r>
      <w:r w:rsidR="00517D13" w:rsidRPr="009E78A3">
        <w:rPr>
          <w:color w:val="auto"/>
          <w:sz w:val="20"/>
        </w:rPr>
        <w:t xml:space="preserve"> 1</w:t>
      </w:r>
    </w:p>
    <w:p w:rsidR="00541FB0" w:rsidRPr="009E78A3" w:rsidRDefault="00AD7D58" w:rsidP="00541FB0">
      <w:pPr>
        <w:jc w:val="right"/>
        <w:rPr>
          <w:color w:val="auto"/>
          <w:sz w:val="20"/>
        </w:rPr>
      </w:pPr>
      <w:r w:rsidRPr="009E78A3">
        <w:rPr>
          <w:color w:val="auto"/>
          <w:sz w:val="20"/>
        </w:rPr>
        <w:t>к</w:t>
      </w:r>
      <w:r w:rsidR="00541FB0" w:rsidRPr="009E78A3">
        <w:rPr>
          <w:color w:val="auto"/>
          <w:sz w:val="20"/>
        </w:rPr>
        <w:t xml:space="preserve"> решению Совета </w:t>
      </w:r>
    </w:p>
    <w:p w:rsidR="00541FB0" w:rsidRPr="009E78A3" w:rsidRDefault="00541FB0" w:rsidP="00541FB0">
      <w:pPr>
        <w:jc w:val="right"/>
        <w:rPr>
          <w:color w:val="auto"/>
          <w:sz w:val="20"/>
        </w:rPr>
      </w:pPr>
      <w:r w:rsidRPr="009E78A3">
        <w:rPr>
          <w:color w:val="auto"/>
          <w:sz w:val="20"/>
        </w:rPr>
        <w:t xml:space="preserve">Буинского муниципального района РТ </w:t>
      </w:r>
    </w:p>
    <w:p w:rsidR="00541FB0" w:rsidRPr="009E78A3" w:rsidRDefault="00541FB0" w:rsidP="00541FB0">
      <w:pPr>
        <w:jc w:val="right"/>
        <w:rPr>
          <w:color w:val="auto"/>
          <w:sz w:val="20"/>
        </w:rPr>
      </w:pPr>
      <w:r w:rsidRPr="009E78A3">
        <w:rPr>
          <w:color w:val="auto"/>
          <w:sz w:val="20"/>
        </w:rPr>
        <w:t xml:space="preserve">от </w:t>
      </w:r>
      <w:r w:rsidR="009E78A3">
        <w:rPr>
          <w:color w:val="auto"/>
          <w:sz w:val="20"/>
        </w:rPr>
        <w:t xml:space="preserve">30.12.2020 года </w:t>
      </w:r>
      <w:r w:rsidRPr="009E78A3">
        <w:rPr>
          <w:color w:val="auto"/>
          <w:sz w:val="20"/>
        </w:rPr>
        <w:t xml:space="preserve"> № _______</w:t>
      </w:r>
    </w:p>
    <w:p w:rsidR="00CB300A" w:rsidRPr="009E78A3" w:rsidRDefault="00541FB0" w:rsidP="00CB300A">
      <w:pPr>
        <w:jc w:val="right"/>
        <w:rPr>
          <w:color w:val="auto"/>
          <w:sz w:val="20"/>
        </w:rPr>
      </w:pPr>
      <w:r w:rsidRPr="009E78A3">
        <w:rPr>
          <w:color w:val="auto"/>
          <w:sz w:val="20"/>
        </w:rPr>
        <w:t xml:space="preserve">(Форма утверждена </w:t>
      </w:r>
      <w:r w:rsidR="00CB300A" w:rsidRPr="009E78A3">
        <w:rPr>
          <w:color w:val="auto"/>
          <w:sz w:val="20"/>
        </w:rPr>
        <w:t xml:space="preserve">Кодексом Республики Татарстан </w:t>
      </w:r>
    </w:p>
    <w:p w:rsidR="00CB300A" w:rsidRPr="009E78A3" w:rsidRDefault="00CB300A" w:rsidP="00CB300A">
      <w:pPr>
        <w:jc w:val="right"/>
        <w:rPr>
          <w:color w:val="auto"/>
          <w:sz w:val="20"/>
        </w:rPr>
      </w:pPr>
      <w:r w:rsidRPr="009E78A3">
        <w:rPr>
          <w:color w:val="auto"/>
          <w:sz w:val="20"/>
        </w:rPr>
        <w:t xml:space="preserve">о муниципальной службе (введено Законом РТ </w:t>
      </w:r>
    </w:p>
    <w:p w:rsidR="00AD7D58" w:rsidRPr="009E78A3" w:rsidRDefault="00CB300A" w:rsidP="00CB300A">
      <w:pPr>
        <w:jc w:val="right"/>
        <w:rPr>
          <w:color w:val="auto"/>
          <w:sz w:val="20"/>
        </w:rPr>
      </w:pPr>
      <w:r w:rsidRPr="009E78A3">
        <w:rPr>
          <w:color w:val="auto"/>
          <w:sz w:val="20"/>
        </w:rPr>
        <w:t>от 07.05.2020 N 20-ЗРТ</w:t>
      </w:r>
      <w:r w:rsidR="00AD7D58" w:rsidRPr="009E78A3">
        <w:rPr>
          <w:color w:val="auto"/>
          <w:sz w:val="20"/>
        </w:rPr>
        <w:t xml:space="preserve">) </w:t>
      </w:r>
    </w:p>
    <w:p w:rsidR="00AD7D58" w:rsidRPr="009E78A3" w:rsidRDefault="00AD7D58" w:rsidP="003C34E2">
      <w:pPr>
        <w:jc w:val="right"/>
        <w:rPr>
          <w:color w:val="auto"/>
          <w:szCs w:val="24"/>
        </w:rPr>
      </w:pPr>
      <w:r w:rsidRPr="009E78A3">
        <w:rPr>
          <w:color w:val="auto"/>
          <w:szCs w:val="24"/>
        </w:rPr>
        <w:br/>
      </w:r>
      <w:r w:rsidRPr="009E78A3">
        <w:rPr>
          <w:color w:val="auto"/>
          <w:szCs w:val="24"/>
        </w:rPr>
        <w:br/>
        <w:t xml:space="preserve">                                ___________________________________________ </w:t>
      </w:r>
    </w:p>
    <w:p w:rsidR="00AD7D58" w:rsidRPr="009E78A3" w:rsidRDefault="00AD7D58" w:rsidP="003C34E2">
      <w:pPr>
        <w:jc w:val="right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                                          (наименование должности, </w:t>
      </w:r>
    </w:p>
    <w:p w:rsidR="00AD7D58" w:rsidRPr="009E78A3" w:rsidRDefault="00AD7D58" w:rsidP="003C34E2">
      <w:pPr>
        <w:jc w:val="right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                                ___________________________________________ </w:t>
      </w:r>
    </w:p>
    <w:p w:rsidR="00AD7D58" w:rsidRPr="009E78A3" w:rsidRDefault="00AD7D58" w:rsidP="003C34E2">
      <w:pPr>
        <w:jc w:val="right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                                инициалы, фамилия, представителя нанимателя </w:t>
      </w:r>
    </w:p>
    <w:p w:rsidR="00AD7D58" w:rsidRPr="009E78A3" w:rsidRDefault="00AD7D58" w:rsidP="003C34E2">
      <w:pPr>
        <w:jc w:val="right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                                ___________________________________________ </w:t>
      </w:r>
    </w:p>
    <w:p w:rsidR="00AD7D58" w:rsidRPr="009E78A3" w:rsidRDefault="00AD7D58" w:rsidP="003C34E2">
      <w:pPr>
        <w:jc w:val="right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                                           муниципального служащего) </w:t>
      </w:r>
    </w:p>
    <w:p w:rsidR="00AD7D58" w:rsidRPr="009E78A3" w:rsidRDefault="00AD7D58" w:rsidP="003C34E2">
      <w:pPr>
        <w:jc w:val="right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                                от ________________________________________ </w:t>
      </w:r>
    </w:p>
    <w:p w:rsidR="00AD7D58" w:rsidRPr="009E78A3" w:rsidRDefault="00AD7D58" w:rsidP="003C34E2">
      <w:pPr>
        <w:jc w:val="right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                                             (наименование должности, </w:t>
      </w:r>
    </w:p>
    <w:p w:rsidR="00AD7D58" w:rsidRPr="009E78A3" w:rsidRDefault="00AD7D58" w:rsidP="003C34E2">
      <w:pPr>
        <w:jc w:val="right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                                ___________________________________________ </w:t>
      </w:r>
    </w:p>
    <w:p w:rsidR="00AD7D58" w:rsidRPr="009E78A3" w:rsidRDefault="00AD7D58" w:rsidP="003C34E2">
      <w:pPr>
        <w:jc w:val="right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                                инициалы, фамилия муниципального служащего) </w:t>
      </w:r>
    </w:p>
    <w:p w:rsidR="00AD7D58" w:rsidRPr="009E78A3" w:rsidRDefault="00AD7D58" w:rsidP="003C34E2">
      <w:pPr>
        <w:jc w:val="right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                                ___________________________________________ </w:t>
      </w:r>
    </w:p>
    <w:p w:rsidR="003C34E2" w:rsidRPr="009E78A3" w:rsidRDefault="003C34E2" w:rsidP="003C34E2">
      <w:pPr>
        <w:rPr>
          <w:color w:val="auto"/>
          <w:szCs w:val="24"/>
        </w:rPr>
      </w:pPr>
    </w:p>
    <w:p w:rsidR="00AD7D58" w:rsidRPr="009E78A3" w:rsidRDefault="00AD7D58" w:rsidP="003C34E2">
      <w:pPr>
        <w:jc w:val="center"/>
        <w:rPr>
          <w:color w:val="auto"/>
          <w:szCs w:val="24"/>
        </w:rPr>
      </w:pPr>
      <w:r w:rsidRPr="009E78A3">
        <w:rPr>
          <w:color w:val="auto"/>
          <w:szCs w:val="24"/>
        </w:rPr>
        <w:t>ЗАЯВЛЕНИЕ</w:t>
      </w:r>
    </w:p>
    <w:p w:rsidR="00AD7D58" w:rsidRPr="009E78A3" w:rsidRDefault="00AD7D58" w:rsidP="003C34E2">
      <w:pPr>
        <w:jc w:val="center"/>
        <w:rPr>
          <w:color w:val="auto"/>
          <w:szCs w:val="24"/>
        </w:rPr>
      </w:pPr>
      <w:r w:rsidRPr="009E78A3">
        <w:rPr>
          <w:color w:val="auto"/>
          <w:szCs w:val="24"/>
        </w:rPr>
        <w:t>о разрешении на участие на безвозмездной основе</w:t>
      </w:r>
    </w:p>
    <w:p w:rsidR="00AD7D58" w:rsidRPr="009E78A3" w:rsidRDefault="00AD7D58" w:rsidP="003C34E2">
      <w:pPr>
        <w:jc w:val="center"/>
        <w:rPr>
          <w:color w:val="auto"/>
          <w:szCs w:val="24"/>
        </w:rPr>
      </w:pPr>
      <w:r w:rsidRPr="009E78A3">
        <w:rPr>
          <w:color w:val="auto"/>
          <w:szCs w:val="24"/>
        </w:rPr>
        <w:t>в управлении некоммерческой организацией</w:t>
      </w:r>
    </w:p>
    <w:p w:rsidR="00AD7D58" w:rsidRPr="009E78A3" w:rsidRDefault="00AD7D58" w:rsidP="003C34E2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br/>
        <w:t>    В соответствии с подпунктом "б" пункта 3 части 1 статьи 14 Федерального</w:t>
      </w:r>
      <w:r w:rsidR="003C34E2" w:rsidRPr="009E78A3">
        <w:rPr>
          <w:color w:val="auto"/>
          <w:szCs w:val="24"/>
        </w:rPr>
        <w:t xml:space="preserve"> </w:t>
      </w:r>
      <w:r w:rsidRPr="009E78A3">
        <w:rPr>
          <w:color w:val="auto"/>
          <w:szCs w:val="24"/>
        </w:rPr>
        <w:t xml:space="preserve">закона  от  2  марта 2007 года N 25-ФЗ "О муниципальной службе в Российской </w:t>
      </w:r>
      <w:r w:rsidR="003C34E2" w:rsidRPr="009E78A3">
        <w:rPr>
          <w:color w:val="auto"/>
          <w:szCs w:val="24"/>
        </w:rPr>
        <w:t xml:space="preserve"> </w:t>
      </w:r>
      <w:r w:rsidRPr="009E78A3">
        <w:rPr>
          <w:color w:val="auto"/>
          <w:szCs w:val="24"/>
        </w:rPr>
        <w:t xml:space="preserve">Федерации"  и  статьей 16.1  Кодекса  Республики  Татарстан о муниципальной службе прошу Вас разрешить мне участие на безвозмездной основе в управлении некоммерческой организацией _______________________________________________ </w:t>
      </w:r>
    </w:p>
    <w:p w:rsidR="00AD7D58" w:rsidRPr="009E78A3" w:rsidRDefault="00AD7D58" w:rsidP="00AD7D58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                         (наименование некоммерческой организации, ее место </w:t>
      </w:r>
    </w:p>
    <w:p w:rsidR="002234BB" w:rsidRPr="009E78A3" w:rsidRDefault="00AD7D58" w:rsidP="00AD7D58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t>                                           нахождения и адрес,</w:t>
      </w:r>
    </w:p>
    <w:p w:rsidR="00AD7D58" w:rsidRPr="009E78A3" w:rsidRDefault="002234BB" w:rsidP="00AD7D58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t>____________________________________________________________________________</w:t>
      </w:r>
      <w:r w:rsidR="00AD7D58" w:rsidRPr="009E78A3">
        <w:rPr>
          <w:color w:val="auto"/>
          <w:szCs w:val="24"/>
        </w:rPr>
        <w:t xml:space="preserve"> </w:t>
      </w:r>
    </w:p>
    <w:p w:rsidR="00AD7D58" w:rsidRPr="009E78A3" w:rsidRDefault="00AD7D58" w:rsidP="00AD7D58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        виды деятельности, в каком качестве планируется управление </w:t>
      </w:r>
    </w:p>
    <w:p w:rsidR="002234BB" w:rsidRPr="009E78A3" w:rsidRDefault="00AD7D58" w:rsidP="00AD7D58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t>            (участие в управлении) некоммерческой организацией)</w:t>
      </w:r>
    </w:p>
    <w:p w:rsidR="00AD7D58" w:rsidRPr="009E78A3" w:rsidRDefault="002234BB" w:rsidP="00AD7D58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AD7D58" w:rsidRPr="009E78A3">
        <w:rPr>
          <w:color w:val="auto"/>
          <w:szCs w:val="24"/>
        </w:rPr>
        <w:t xml:space="preserve"> </w:t>
      </w:r>
    </w:p>
    <w:p w:rsidR="00AD7D58" w:rsidRPr="009E78A3" w:rsidRDefault="00AD7D58" w:rsidP="00AD7D58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. </w:t>
      </w:r>
    </w:p>
    <w:p w:rsidR="00AD7D58" w:rsidRPr="009E78A3" w:rsidRDefault="00AD7D58" w:rsidP="00AD7D58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    Управление  (участие  в  управлении)  некоммерческой организацией будет </w:t>
      </w:r>
    </w:p>
    <w:p w:rsidR="00AD7D58" w:rsidRPr="009E78A3" w:rsidRDefault="00AD7D58" w:rsidP="00AD7D58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осуществляться  в  свободное  от  службы  время  и  не  повлечет  за  собой </w:t>
      </w:r>
    </w:p>
    <w:p w:rsidR="00AD7D58" w:rsidRPr="009E78A3" w:rsidRDefault="00AD7D58" w:rsidP="00AD7D58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возникновения  конфликта  интересов или возможности возникновения конфликта </w:t>
      </w:r>
    </w:p>
    <w:p w:rsidR="00AD7D58" w:rsidRPr="009E78A3" w:rsidRDefault="00AD7D58" w:rsidP="00AD7D58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интересов  при  исполнении должностных обязанностей по замещаемой должности </w:t>
      </w:r>
    </w:p>
    <w:p w:rsidR="00AD7D58" w:rsidRPr="009E78A3" w:rsidRDefault="00AD7D58" w:rsidP="00AD7D58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муниципальной службы. </w:t>
      </w:r>
    </w:p>
    <w:p w:rsidR="00AD7D58" w:rsidRPr="009E78A3" w:rsidRDefault="00AD7D58" w:rsidP="00AD7D58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______________  ________________________________  "___"___________20___ г. </w:t>
      </w:r>
    </w:p>
    <w:p w:rsidR="00AD7D58" w:rsidRPr="009E78A3" w:rsidRDefault="00AD7D58" w:rsidP="00AD7D58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   (подпись)            (инициалы, фамилия) </w:t>
      </w:r>
    </w:p>
    <w:p w:rsidR="00AD7D58" w:rsidRPr="009E78A3" w:rsidRDefault="00AD7D58" w:rsidP="00AD7D58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br/>
        <w:t xml:space="preserve">Регистрационный номер </w:t>
      </w:r>
    </w:p>
    <w:p w:rsidR="00AD7D58" w:rsidRPr="009E78A3" w:rsidRDefault="00AD7D58" w:rsidP="00AD7D58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в журнале регистрации заявлений ___________________________________________ </w:t>
      </w:r>
    </w:p>
    <w:p w:rsidR="00AD7D58" w:rsidRPr="009E78A3" w:rsidRDefault="00AD7D58" w:rsidP="00AD7D58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Дата регистрации заявления "___"___________20___ г. </w:t>
      </w:r>
    </w:p>
    <w:p w:rsidR="00AD7D58" w:rsidRPr="009E78A3" w:rsidRDefault="00AD7D58" w:rsidP="00AD7D58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______________         ____________________________________________________ </w:t>
      </w:r>
    </w:p>
    <w:p w:rsidR="00AD7D58" w:rsidRPr="009E78A3" w:rsidRDefault="002234BB" w:rsidP="002234BB">
      <w:pPr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        </w:t>
      </w:r>
      <w:r w:rsidR="00AD7D58" w:rsidRPr="009E78A3">
        <w:rPr>
          <w:color w:val="auto"/>
          <w:szCs w:val="24"/>
        </w:rPr>
        <w:t>(подпись)           </w:t>
      </w:r>
      <w:r w:rsidRPr="009E78A3">
        <w:rPr>
          <w:color w:val="auto"/>
          <w:szCs w:val="24"/>
        </w:rPr>
        <w:t xml:space="preserve">       </w:t>
      </w:r>
      <w:r w:rsidR="00AD7D58" w:rsidRPr="009E78A3">
        <w:rPr>
          <w:color w:val="auto"/>
          <w:szCs w:val="24"/>
        </w:rPr>
        <w:t> (наименование должности, инициалы, фамилия лица,</w:t>
      </w:r>
    </w:p>
    <w:p w:rsidR="00AD7D58" w:rsidRPr="009E78A3" w:rsidRDefault="00AD7D58" w:rsidP="00AD7D58">
      <w:pPr>
        <w:jc w:val="both"/>
        <w:rPr>
          <w:color w:val="auto"/>
          <w:szCs w:val="24"/>
        </w:rPr>
      </w:pPr>
      <w:r w:rsidRPr="009E78A3">
        <w:rPr>
          <w:color w:val="auto"/>
          <w:szCs w:val="24"/>
        </w:rPr>
        <w:t>                            </w:t>
      </w:r>
      <w:r w:rsidR="002234BB" w:rsidRPr="009E78A3">
        <w:rPr>
          <w:color w:val="auto"/>
          <w:szCs w:val="24"/>
        </w:rPr>
        <w:t xml:space="preserve">                           </w:t>
      </w:r>
      <w:r w:rsidRPr="009E78A3">
        <w:rPr>
          <w:color w:val="auto"/>
          <w:szCs w:val="24"/>
        </w:rPr>
        <w:t> зарегистрировавшего заявление)</w:t>
      </w:r>
    </w:p>
    <w:p w:rsidR="0009521A" w:rsidRPr="009E78A3" w:rsidRDefault="0009521A" w:rsidP="000404A0">
      <w:pPr>
        <w:jc w:val="right"/>
        <w:rPr>
          <w:color w:val="auto"/>
          <w:sz w:val="20"/>
        </w:rPr>
      </w:pPr>
    </w:p>
    <w:p w:rsidR="000404A0" w:rsidRPr="009E78A3" w:rsidRDefault="002234BB" w:rsidP="000404A0">
      <w:pPr>
        <w:jc w:val="right"/>
        <w:rPr>
          <w:color w:val="auto"/>
          <w:sz w:val="20"/>
        </w:rPr>
      </w:pPr>
      <w:r w:rsidRPr="009E78A3">
        <w:rPr>
          <w:color w:val="auto"/>
          <w:sz w:val="20"/>
        </w:rPr>
        <w:lastRenderedPageBreak/>
        <w:t>П</w:t>
      </w:r>
      <w:r w:rsidR="000404A0" w:rsidRPr="009E78A3">
        <w:rPr>
          <w:color w:val="auto"/>
          <w:sz w:val="20"/>
        </w:rPr>
        <w:t xml:space="preserve">риложение </w:t>
      </w:r>
      <w:r w:rsidR="00E82313" w:rsidRPr="009E78A3">
        <w:rPr>
          <w:color w:val="auto"/>
          <w:sz w:val="20"/>
        </w:rPr>
        <w:t>2</w:t>
      </w:r>
      <w:r w:rsidR="00E82313" w:rsidRPr="009E78A3">
        <w:rPr>
          <w:color w:val="auto"/>
          <w:sz w:val="20"/>
        </w:rPr>
        <w:br/>
      </w:r>
      <w:r w:rsidR="000404A0" w:rsidRPr="009E78A3">
        <w:rPr>
          <w:color w:val="auto"/>
          <w:sz w:val="20"/>
        </w:rPr>
        <w:t xml:space="preserve">к решению Совета </w:t>
      </w:r>
    </w:p>
    <w:p w:rsidR="000404A0" w:rsidRPr="009E78A3" w:rsidRDefault="000404A0" w:rsidP="000404A0">
      <w:pPr>
        <w:jc w:val="right"/>
        <w:rPr>
          <w:color w:val="auto"/>
          <w:sz w:val="20"/>
        </w:rPr>
      </w:pPr>
      <w:r w:rsidRPr="009E78A3">
        <w:rPr>
          <w:color w:val="auto"/>
          <w:sz w:val="20"/>
        </w:rPr>
        <w:t xml:space="preserve">Буинского муниципального района РТ </w:t>
      </w:r>
    </w:p>
    <w:p w:rsidR="000404A0" w:rsidRPr="009E78A3" w:rsidRDefault="000404A0" w:rsidP="000404A0">
      <w:pPr>
        <w:jc w:val="right"/>
        <w:rPr>
          <w:color w:val="auto"/>
          <w:sz w:val="20"/>
        </w:rPr>
      </w:pPr>
      <w:r w:rsidRPr="009E78A3">
        <w:rPr>
          <w:color w:val="auto"/>
          <w:sz w:val="20"/>
        </w:rPr>
        <w:t xml:space="preserve">от </w:t>
      </w:r>
      <w:r w:rsidR="009E78A3">
        <w:rPr>
          <w:color w:val="auto"/>
          <w:sz w:val="20"/>
        </w:rPr>
        <w:t xml:space="preserve">30.12.2020 года </w:t>
      </w:r>
      <w:r w:rsidRPr="009E78A3">
        <w:rPr>
          <w:color w:val="auto"/>
          <w:sz w:val="20"/>
        </w:rPr>
        <w:t xml:space="preserve">№ </w:t>
      </w:r>
      <w:r w:rsidR="001342E8">
        <w:rPr>
          <w:color w:val="auto"/>
          <w:sz w:val="20"/>
        </w:rPr>
        <w:t>1-6</w:t>
      </w:r>
    </w:p>
    <w:p w:rsidR="000404A0" w:rsidRPr="009E78A3" w:rsidRDefault="000404A0" w:rsidP="000404A0">
      <w:pPr>
        <w:jc w:val="right"/>
        <w:rPr>
          <w:color w:val="auto"/>
          <w:sz w:val="20"/>
        </w:rPr>
      </w:pPr>
      <w:r w:rsidRPr="009E78A3">
        <w:rPr>
          <w:color w:val="auto"/>
          <w:sz w:val="20"/>
        </w:rPr>
        <w:t xml:space="preserve">(Форма утверждена Кодексом Республики Татарстан </w:t>
      </w:r>
    </w:p>
    <w:p w:rsidR="000404A0" w:rsidRPr="009E78A3" w:rsidRDefault="000404A0" w:rsidP="000404A0">
      <w:pPr>
        <w:jc w:val="right"/>
        <w:rPr>
          <w:color w:val="auto"/>
          <w:sz w:val="20"/>
        </w:rPr>
      </w:pPr>
      <w:r w:rsidRPr="009E78A3">
        <w:rPr>
          <w:color w:val="auto"/>
          <w:sz w:val="20"/>
        </w:rPr>
        <w:t xml:space="preserve">о муниципальной службе (введено Законом РТ </w:t>
      </w:r>
    </w:p>
    <w:p w:rsidR="00E82313" w:rsidRPr="009E78A3" w:rsidRDefault="000404A0" w:rsidP="000404A0">
      <w:pPr>
        <w:jc w:val="right"/>
        <w:rPr>
          <w:color w:val="auto"/>
          <w:sz w:val="20"/>
        </w:rPr>
      </w:pPr>
      <w:r w:rsidRPr="009E78A3">
        <w:rPr>
          <w:color w:val="auto"/>
          <w:sz w:val="20"/>
        </w:rPr>
        <w:t>от 07.05.2020 N 20-ЗРТ)</w:t>
      </w:r>
    </w:p>
    <w:p w:rsidR="00FE1FC3" w:rsidRPr="009E78A3" w:rsidRDefault="00FE1FC3" w:rsidP="000404A0">
      <w:pPr>
        <w:jc w:val="right"/>
        <w:rPr>
          <w:color w:val="auto"/>
          <w:sz w:val="20"/>
        </w:rPr>
      </w:pPr>
    </w:p>
    <w:p w:rsidR="009E78A3" w:rsidRDefault="00FE1FC3" w:rsidP="00FE1FC3">
      <w:pPr>
        <w:jc w:val="center"/>
        <w:rPr>
          <w:color w:val="auto"/>
          <w:szCs w:val="24"/>
        </w:rPr>
      </w:pPr>
      <w:r w:rsidRPr="009E78A3">
        <w:rPr>
          <w:color w:val="auto"/>
          <w:szCs w:val="24"/>
        </w:rPr>
        <w:t xml:space="preserve">Журнал регистрации заявлений о разрешении на участие на безвозмездной основе </w:t>
      </w:r>
    </w:p>
    <w:p w:rsidR="00FE1FC3" w:rsidRPr="009E78A3" w:rsidRDefault="00FE1FC3" w:rsidP="00FE1FC3">
      <w:pPr>
        <w:jc w:val="center"/>
        <w:rPr>
          <w:color w:val="auto"/>
          <w:szCs w:val="24"/>
        </w:rPr>
      </w:pPr>
      <w:r w:rsidRPr="009E78A3">
        <w:rPr>
          <w:color w:val="auto"/>
          <w:szCs w:val="24"/>
        </w:rPr>
        <w:t>в управлении некоммерческой организацией</w:t>
      </w:r>
    </w:p>
    <w:p w:rsidR="00FE1FC3" w:rsidRPr="009E78A3" w:rsidRDefault="00FE1FC3" w:rsidP="000404A0">
      <w:pPr>
        <w:jc w:val="right"/>
        <w:rPr>
          <w:color w:val="auto"/>
          <w:sz w:val="20"/>
        </w:rPr>
      </w:pPr>
    </w:p>
    <w:p w:rsidR="00FE1FC3" w:rsidRPr="009E78A3" w:rsidRDefault="00FE1FC3" w:rsidP="000404A0">
      <w:pPr>
        <w:jc w:val="right"/>
        <w:rPr>
          <w:color w:val="auto"/>
          <w:sz w:val="20"/>
        </w:rPr>
      </w:pPr>
    </w:p>
    <w:tbl>
      <w:tblPr>
        <w:tblpPr w:leftFromText="180" w:rightFromText="180" w:vertAnchor="text" w:horzAnchor="margin" w:tblpY="-27"/>
        <w:tblW w:w="4965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987"/>
        <w:gridCol w:w="1132"/>
        <w:gridCol w:w="1277"/>
        <w:gridCol w:w="1419"/>
        <w:gridCol w:w="1280"/>
        <w:gridCol w:w="1424"/>
        <w:gridCol w:w="1773"/>
      </w:tblGrid>
      <w:tr w:rsidR="00FE1FC3" w:rsidRPr="009E78A3" w:rsidTr="002A28AF">
        <w:trPr>
          <w:tblCellSpacing w:w="15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9E78A3" w:rsidRDefault="00FE1FC3" w:rsidP="002A28A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E78A3">
              <w:rPr>
                <w:szCs w:val="24"/>
              </w:rPr>
              <w:t xml:space="preserve">N п/п (регистрационный номер заявления)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9E78A3" w:rsidRDefault="00FE1FC3" w:rsidP="002A28A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E78A3">
              <w:rPr>
                <w:szCs w:val="24"/>
              </w:rPr>
              <w:t xml:space="preserve">Дата регистрации заявления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9E78A3" w:rsidRDefault="00FE1FC3" w:rsidP="002A28A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E78A3">
              <w:rPr>
                <w:szCs w:val="24"/>
              </w:rPr>
              <w:t xml:space="preserve">Краткое содержание заявлен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9E78A3" w:rsidRDefault="00FE1FC3" w:rsidP="002A28A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E78A3">
              <w:rPr>
                <w:szCs w:val="24"/>
              </w:rPr>
              <w:t xml:space="preserve">Инициалы, фамилия, наименование должности лица, представившего заявление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9E78A3" w:rsidRDefault="00FE1FC3" w:rsidP="002A28A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E78A3">
              <w:rPr>
                <w:szCs w:val="24"/>
              </w:rPr>
              <w:t xml:space="preserve">Инициалы, фамилия, наименование должности лица, принявшего заявле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9E78A3" w:rsidRDefault="00FE1FC3" w:rsidP="002A28A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E78A3">
              <w:rPr>
                <w:szCs w:val="24"/>
              </w:rPr>
              <w:t xml:space="preserve">Отметка о получении копии заявления ("Копию получил", подпись лица, представившего заявление)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9E78A3" w:rsidRDefault="00FE1FC3" w:rsidP="002A28A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E78A3">
              <w:rPr>
                <w:szCs w:val="24"/>
              </w:rPr>
              <w:t xml:space="preserve">Отметка о принятом представителем нанимателя решении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9E78A3" w:rsidRDefault="00FE1FC3" w:rsidP="002A28A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E78A3">
              <w:rPr>
                <w:szCs w:val="24"/>
              </w:rPr>
              <w:t xml:space="preserve">Отметка о получении лицом, представившим заявление, копии решения представителя нанимателя ("Копию получил", подпись лица, представившего заявление) либо о направлении решения представителя нанимателя посредством почтовой связи с уведомлением о вручении (адрес, подпись лица, направившего решение) </w:t>
            </w:r>
          </w:p>
        </w:tc>
      </w:tr>
      <w:tr w:rsidR="00FE1FC3" w:rsidRPr="009E78A3" w:rsidTr="002A28AF">
        <w:trPr>
          <w:tblCellSpacing w:w="15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9E78A3" w:rsidRDefault="00FE1FC3" w:rsidP="002A28A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E78A3">
              <w:rPr>
                <w:szCs w:val="24"/>
              </w:rPr>
              <w:t xml:space="preserve">1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9E78A3" w:rsidRDefault="00FE1FC3" w:rsidP="002A28A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E78A3">
              <w:rPr>
                <w:szCs w:val="24"/>
              </w:rPr>
              <w:t xml:space="preserve">2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9E78A3" w:rsidRDefault="00FE1FC3" w:rsidP="002A28A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E78A3">
              <w:rPr>
                <w:szCs w:val="24"/>
              </w:rPr>
              <w:t xml:space="preserve">3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9E78A3" w:rsidRDefault="00FE1FC3" w:rsidP="002A28A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E78A3">
              <w:rPr>
                <w:szCs w:val="24"/>
              </w:rPr>
              <w:t xml:space="preserve">4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9E78A3" w:rsidRDefault="00FE1FC3" w:rsidP="002A28A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E78A3">
              <w:rPr>
                <w:szCs w:val="24"/>
              </w:rPr>
              <w:t xml:space="preserve">5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9E78A3" w:rsidRDefault="00FE1FC3" w:rsidP="002A28A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E78A3">
              <w:rPr>
                <w:szCs w:val="24"/>
              </w:rPr>
              <w:t xml:space="preserve">6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9E78A3" w:rsidRDefault="00FE1FC3" w:rsidP="002A28A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E78A3">
              <w:rPr>
                <w:szCs w:val="24"/>
              </w:rPr>
              <w:t xml:space="preserve">7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C3" w:rsidRPr="009E78A3" w:rsidRDefault="00FE1FC3" w:rsidP="002A28A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9E78A3">
              <w:rPr>
                <w:szCs w:val="24"/>
              </w:rPr>
              <w:t xml:space="preserve">8". </w:t>
            </w:r>
          </w:p>
        </w:tc>
      </w:tr>
    </w:tbl>
    <w:p w:rsidR="00FE1FC3" w:rsidRPr="009E78A3" w:rsidRDefault="00FE1FC3" w:rsidP="000404A0">
      <w:pPr>
        <w:jc w:val="right"/>
        <w:rPr>
          <w:color w:val="auto"/>
          <w:sz w:val="20"/>
        </w:rPr>
      </w:pPr>
    </w:p>
    <w:sectPr w:rsidR="00FE1FC3" w:rsidRPr="009E78A3" w:rsidSect="009E78A3">
      <w:footerReference w:type="default" r:id="rId9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511" w:rsidRDefault="001A6511" w:rsidP="00EB7AED">
      <w:r>
        <w:separator/>
      </w:r>
    </w:p>
  </w:endnote>
  <w:endnote w:type="continuationSeparator" w:id="0">
    <w:p w:rsidR="001A6511" w:rsidRDefault="001A6511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DB0CAE">
          <w:rPr>
            <w:noProof/>
            <w:sz w:val="18"/>
            <w:szCs w:val="18"/>
          </w:rPr>
          <w:t>6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511" w:rsidRDefault="001A6511" w:rsidP="00EB7AED">
      <w:r>
        <w:separator/>
      </w:r>
    </w:p>
  </w:footnote>
  <w:footnote w:type="continuationSeparator" w:id="0">
    <w:p w:rsidR="001A6511" w:rsidRDefault="001A6511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101CE4"/>
    <w:rsid w:val="001032E2"/>
    <w:rsid w:val="0010668E"/>
    <w:rsid w:val="00116D2B"/>
    <w:rsid w:val="001210AA"/>
    <w:rsid w:val="001234D9"/>
    <w:rsid w:val="0012356E"/>
    <w:rsid w:val="00132848"/>
    <w:rsid w:val="001342E8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A6511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36956"/>
    <w:rsid w:val="00244ABE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87B22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1FB0"/>
    <w:rsid w:val="0054532E"/>
    <w:rsid w:val="00551107"/>
    <w:rsid w:val="005538B8"/>
    <w:rsid w:val="00555C22"/>
    <w:rsid w:val="00560BA8"/>
    <w:rsid w:val="00567754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E78A3"/>
    <w:rsid w:val="009F3182"/>
    <w:rsid w:val="009F4633"/>
    <w:rsid w:val="009F58F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409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7ABE"/>
    <w:rsid w:val="00DA5464"/>
    <w:rsid w:val="00DA6826"/>
    <w:rsid w:val="00DB0CAE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EEA2-3BD0-47DD-B4BE-BB674AAE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Tik_gorod</cp:lastModifiedBy>
  <cp:revision>37</cp:revision>
  <cp:lastPrinted>2021-01-14T12:04:00Z</cp:lastPrinted>
  <dcterms:created xsi:type="dcterms:W3CDTF">2020-10-20T09:24:00Z</dcterms:created>
  <dcterms:modified xsi:type="dcterms:W3CDTF">2021-01-14T12:24:00Z</dcterms:modified>
</cp:coreProperties>
</file>